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65"/>
        <w:tblW w:w="0" w:type="auto"/>
        <w:tblLook w:val="04A0"/>
      </w:tblPr>
      <w:tblGrid>
        <w:gridCol w:w="4392"/>
        <w:gridCol w:w="4392"/>
        <w:gridCol w:w="4392"/>
      </w:tblGrid>
      <w:tr w:rsidR="0032589B" w:rsidTr="0032589B">
        <w:tc>
          <w:tcPr>
            <w:tcW w:w="4392" w:type="dxa"/>
          </w:tcPr>
          <w:p w:rsidR="0032589B" w:rsidRDefault="0032589B" w:rsidP="0032589B">
            <w:r>
              <w:t>Who are they?</w:t>
            </w:r>
          </w:p>
        </w:tc>
        <w:tc>
          <w:tcPr>
            <w:tcW w:w="4392" w:type="dxa"/>
          </w:tcPr>
          <w:p w:rsidR="0032589B" w:rsidRDefault="0032589B" w:rsidP="0032589B">
            <w:r>
              <w:t>What do they do?</w:t>
            </w:r>
          </w:p>
        </w:tc>
        <w:tc>
          <w:tcPr>
            <w:tcW w:w="4392" w:type="dxa"/>
          </w:tcPr>
          <w:p w:rsidR="0032589B" w:rsidRDefault="0032589B" w:rsidP="0032589B">
            <w:r>
              <w:t>Does the reader like them? Why or why not?</w:t>
            </w:r>
          </w:p>
        </w:tc>
      </w:tr>
      <w:tr w:rsidR="0032589B" w:rsidTr="0032589B">
        <w:tc>
          <w:tcPr>
            <w:tcW w:w="4392" w:type="dxa"/>
          </w:tcPr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</w:tc>
        <w:tc>
          <w:tcPr>
            <w:tcW w:w="4392" w:type="dxa"/>
          </w:tcPr>
          <w:p w:rsidR="0032589B" w:rsidRDefault="0032589B" w:rsidP="0032589B"/>
        </w:tc>
        <w:tc>
          <w:tcPr>
            <w:tcW w:w="4392" w:type="dxa"/>
          </w:tcPr>
          <w:p w:rsidR="0032589B" w:rsidRDefault="0032589B" w:rsidP="0032589B"/>
        </w:tc>
      </w:tr>
      <w:tr w:rsidR="0032589B" w:rsidTr="0032589B">
        <w:tc>
          <w:tcPr>
            <w:tcW w:w="4392" w:type="dxa"/>
          </w:tcPr>
          <w:p w:rsidR="0032589B" w:rsidRDefault="0032589B" w:rsidP="0032589B">
            <w:r>
              <w:t>What are they like?</w:t>
            </w:r>
          </w:p>
        </w:tc>
        <w:tc>
          <w:tcPr>
            <w:tcW w:w="4392" w:type="dxa"/>
          </w:tcPr>
          <w:p w:rsidR="0032589B" w:rsidRDefault="0032589B" w:rsidP="0032589B">
            <w:r>
              <w:t>How do they do it?</w:t>
            </w:r>
          </w:p>
        </w:tc>
        <w:tc>
          <w:tcPr>
            <w:tcW w:w="4392" w:type="dxa"/>
          </w:tcPr>
          <w:p w:rsidR="0032589B" w:rsidRDefault="0032589B" w:rsidP="0032589B">
            <w:r>
              <w:t>What does the reader learn from them?</w:t>
            </w:r>
          </w:p>
        </w:tc>
      </w:tr>
      <w:tr w:rsidR="0032589B" w:rsidTr="0032589B">
        <w:tc>
          <w:tcPr>
            <w:tcW w:w="4392" w:type="dxa"/>
          </w:tcPr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  <w:p w:rsidR="0032589B" w:rsidRDefault="0032589B" w:rsidP="0032589B"/>
        </w:tc>
        <w:tc>
          <w:tcPr>
            <w:tcW w:w="4392" w:type="dxa"/>
          </w:tcPr>
          <w:p w:rsidR="0032589B" w:rsidRDefault="0032589B" w:rsidP="0032589B"/>
        </w:tc>
        <w:tc>
          <w:tcPr>
            <w:tcW w:w="4392" w:type="dxa"/>
          </w:tcPr>
          <w:p w:rsidR="0032589B" w:rsidRDefault="0032589B" w:rsidP="0032589B"/>
        </w:tc>
      </w:tr>
    </w:tbl>
    <w:p w:rsidR="009B278A" w:rsidRDefault="009B278A"/>
    <w:sectPr w:rsidR="009B278A" w:rsidSect="003258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589B"/>
    <w:rsid w:val="0032589B"/>
    <w:rsid w:val="009B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956A-D320-411B-B833-EF04184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>Hewlett-Packard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4-01-28T16:03:00Z</dcterms:created>
  <dcterms:modified xsi:type="dcterms:W3CDTF">2014-01-28T16:08:00Z</dcterms:modified>
</cp:coreProperties>
</file>